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D7319F" w:rsidRPr="00D7319F">
        <w:rPr>
          <w:u w:val="single"/>
        </w:rPr>
        <w:t>20.09.</w:t>
      </w:r>
      <w:r w:rsidRPr="003766B2">
        <w:rPr>
          <w:u w:val="single"/>
        </w:rPr>
        <w:t>2018</w:t>
      </w:r>
      <w:r>
        <w:rPr>
          <w:u w:val="single"/>
        </w:rPr>
        <w:t xml:space="preserve"> года</w:t>
      </w:r>
      <w:r>
        <w:t xml:space="preserve">                                                            </w:t>
      </w:r>
      <w:r w:rsidR="003766B2">
        <w:t xml:space="preserve">    </w:t>
      </w:r>
      <w:r>
        <w:t xml:space="preserve">                                           №</w:t>
      </w:r>
      <w:r w:rsidR="00D7319F" w:rsidRPr="00D7319F">
        <w:rPr>
          <w:u w:val="single"/>
        </w:rPr>
        <w:t>1406</w:t>
      </w:r>
      <w:r w:rsidR="003766B2" w:rsidRPr="00D7319F">
        <w:rPr>
          <w:u w:val="single"/>
        </w:rPr>
        <w:t>-</w:t>
      </w:r>
      <w:r w:rsidR="003766B2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4003D2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4003D2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9B556B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F15AF5">
        <w:rPr>
          <w:sz w:val="28"/>
          <w:szCs w:val="28"/>
        </w:rPr>
        <w:t xml:space="preserve"> в</w:t>
      </w:r>
      <w:r w:rsidR="004003D2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B556B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19F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319F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8795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966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03D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B556B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879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1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B556B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879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0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B556B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879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B556B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879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5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B556B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879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4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B556B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879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1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B556B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879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1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B556B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879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B556B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879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9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B556B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879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9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B556B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879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0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B556B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070CCC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EA" w:rsidRDefault="006C6FEA" w:rsidP="006B54A3">
      <w:r>
        <w:separator/>
      </w:r>
    </w:p>
  </w:endnote>
  <w:endnote w:type="continuationSeparator" w:id="1">
    <w:p w:rsidR="006C6FEA" w:rsidRDefault="006C6FE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EA" w:rsidRDefault="006C6FEA" w:rsidP="006B54A3">
      <w:r>
        <w:separator/>
      </w:r>
    </w:p>
  </w:footnote>
  <w:footnote w:type="continuationSeparator" w:id="1">
    <w:p w:rsidR="006C6FEA" w:rsidRDefault="006C6FE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3590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0CCC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4C8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571F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96D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056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0AA"/>
    <w:rsid w:val="00376615"/>
    <w:rsid w:val="003766B2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3D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CEA"/>
    <w:rsid w:val="00471F2F"/>
    <w:rsid w:val="00472F5C"/>
    <w:rsid w:val="00473517"/>
    <w:rsid w:val="00475012"/>
    <w:rsid w:val="00476586"/>
    <w:rsid w:val="00477C0B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3C0C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2D1D"/>
    <w:rsid w:val="005640B2"/>
    <w:rsid w:val="005647E7"/>
    <w:rsid w:val="00567D25"/>
    <w:rsid w:val="00571557"/>
    <w:rsid w:val="00572DF1"/>
    <w:rsid w:val="0057389E"/>
    <w:rsid w:val="00577255"/>
    <w:rsid w:val="00580B63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16B1"/>
    <w:rsid w:val="006247A6"/>
    <w:rsid w:val="006256DD"/>
    <w:rsid w:val="00625719"/>
    <w:rsid w:val="00626091"/>
    <w:rsid w:val="00627EC2"/>
    <w:rsid w:val="0063249B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3775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FEA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5F34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059B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44C2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31D4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57BA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4F3C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545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33F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14A"/>
    <w:rsid w:val="0098420E"/>
    <w:rsid w:val="00985294"/>
    <w:rsid w:val="0098578D"/>
    <w:rsid w:val="00986DDC"/>
    <w:rsid w:val="009969B9"/>
    <w:rsid w:val="00997B8B"/>
    <w:rsid w:val="009A248D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56B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8795E"/>
    <w:rsid w:val="00A923D1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3197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509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277A2"/>
    <w:rsid w:val="00B31D27"/>
    <w:rsid w:val="00B33E0F"/>
    <w:rsid w:val="00B3692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98F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2AB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319F"/>
    <w:rsid w:val="00D7752F"/>
    <w:rsid w:val="00D832A3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38F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F30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D09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7723-3A55-4F39-9148-426EF0F5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18T23:07:00Z</cp:lastPrinted>
  <dcterms:created xsi:type="dcterms:W3CDTF">2018-09-18T23:11:00Z</dcterms:created>
  <dcterms:modified xsi:type="dcterms:W3CDTF">2018-09-28T04:55:00Z</dcterms:modified>
</cp:coreProperties>
</file>